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3D96C" w14:textId="5E827EC5" w:rsidR="0037691B" w:rsidRDefault="0037691B" w:rsidP="00A16A48">
      <w:pPr>
        <w:spacing w:after="0" w:line="240" w:lineRule="auto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LLEGATO C</w:t>
      </w:r>
    </w:p>
    <w:p w14:paraId="4F4625A1" w14:textId="61C59114" w:rsidR="00A16A48" w:rsidRPr="00A16A48" w:rsidRDefault="00A16A48" w:rsidP="00A16A4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A16A48">
        <w:rPr>
          <w:rFonts w:ascii="Arial" w:hAnsi="Arial" w:cs="Arial"/>
          <w:b/>
          <w:bCs/>
          <w:sz w:val="16"/>
          <w:szCs w:val="16"/>
        </w:rPr>
        <w:t>Da compilare esclusivamente a cura del docente esperto</w:t>
      </w:r>
    </w:p>
    <w:p w14:paraId="4F8B5231" w14:textId="77777777" w:rsidR="00A16A48" w:rsidRDefault="00A16A48" w:rsidP="0037691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D48F395" w14:textId="1DDD5825" w:rsidR="0037691B" w:rsidRDefault="0037691B" w:rsidP="0037691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itolo del modulo:</w:t>
      </w:r>
    </w:p>
    <w:p w14:paraId="42B54B75" w14:textId="77777777" w:rsidR="0037691B" w:rsidRDefault="0037691B" w:rsidP="0037691B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_____________________________________________</w:t>
      </w:r>
    </w:p>
    <w:p w14:paraId="401CA76A" w14:textId="77777777" w:rsidR="0037691B" w:rsidRPr="00A93DE5" w:rsidRDefault="0037691B" w:rsidP="0037691B"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49"/>
      </w:tblGrid>
      <w:tr w:rsidR="0037691B" w14:paraId="4C5CB41C" w14:textId="77777777" w:rsidTr="002F49C9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542B" w14:textId="77777777" w:rsidR="0037691B" w:rsidRDefault="0037691B" w:rsidP="002F49C9">
            <w:pPr>
              <w:jc w:val="center"/>
            </w:pPr>
            <w:r>
              <w:rPr>
                <w:rFonts w:ascii="Arial" w:hAnsi="Arial" w:cs="Arial"/>
                <w:color w:val="000000"/>
              </w:rPr>
              <w:t>Dati Esperto</w:t>
            </w:r>
          </w:p>
        </w:tc>
      </w:tr>
      <w:tr w:rsidR="0037691B" w14:paraId="28851EE6" w14:textId="77777777" w:rsidTr="002F49C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682BF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>Nome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946F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37691B" w14:paraId="5D2B3264" w14:textId="77777777" w:rsidTr="002F49C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165A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 xml:space="preserve">Cognome: 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4865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5D390F27" w14:textId="77777777" w:rsidR="0037691B" w:rsidRDefault="0037691B" w:rsidP="0037691B">
      <w:pPr>
        <w:rPr>
          <w:rFonts w:ascii="Arial" w:hAnsi="Arial" w:cs="Arial"/>
          <w:sz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8"/>
      </w:tblGrid>
      <w:tr w:rsidR="0037691B" w14:paraId="3ACD27C5" w14:textId="77777777" w:rsidTr="002F49C9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296D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 xml:space="preserve">A) IL PROGETTO </w:t>
            </w:r>
          </w:p>
        </w:tc>
      </w:tr>
      <w:tr w:rsidR="0037691B" w14:paraId="7B79E078" w14:textId="77777777" w:rsidTr="002F49C9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7D11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>Classi destinatarie</w:t>
            </w:r>
          </w:p>
        </w:tc>
      </w:tr>
      <w:tr w:rsidR="0037691B" w14:paraId="1C606B9E" w14:textId="77777777" w:rsidTr="002F49C9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5FFF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>N° destinatari:</w:t>
            </w:r>
          </w:p>
        </w:tc>
      </w:tr>
      <w:tr w:rsidR="0037691B" w14:paraId="2A3B5BD5" w14:textId="77777777" w:rsidTr="002F49C9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45CB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>Sede:</w:t>
            </w:r>
          </w:p>
        </w:tc>
      </w:tr>
      <w:tr w:rsidR="0037691B" w14:paraId="7C833AFE" w14:textId="77777777" w:rsidTr="002F49C9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C11D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>Tempi previsti:</w:t>
            </w:r>
          </w:p>
        </w:tc>
      </w:tr>
      <w:tr w:rsidR="0037691B" w14:paraId="78573D23" w14:textId="77777777" w:rsidTr="002F49C9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0AB9" w14:textId="77777777" w:rsidR="0037691B" w:rsidRDefault="0037691B" w:rsidP="002F49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icolazione oraria:</w:t>
            </w:r>
          </w:p>
        </w:tc>
      </w:tr>
      <w:tr w:rsidR="0037691B" w14:paraId="60B295B5" w14:textId="77777777" w:rsidTr="002F49C9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5110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>Obiettivi formativi specifici:</w:t>
            </w:r>
          </w:p>
          <w:p w14:paraId="0A1FBBA4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  <w:p w14:paraId="7E6E3A79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  <w:p w14:paraId="65C62120" w14:textId="77777777" w:rsidR="0037691B" w:rsidRDefault="0037691B" w:rsidP="002F49C9">
            <w:pPr>
              <w:pStyle w:val="TableContents"/>
              <w:rPr>
                <w:rFonts w:ascii="Arial" w:hAnsi="Arial" w:cs="Arial"/>
                <w:color w:val="000000"/>
              </w:rPr>
            </w:pPr>
          </w:p>
          <w:p w14:paraId="7CF1BB7D" w14:textId="77777777" w:rsidR="0037691B" w:rsidRDefault="0037691B" w:rsidP="002F49C9">
            <w:pPr>
              <w:pStyle w:val="TableContents"/>
              <w:rPr>
                <w:rFonts w:ascii="Arial" w:hAnsi="Arial" w:cs="Arial"/>
                <w:color w:val="000000"/>
              </w:rPr>
            </w:pPr>
          </w:p>
        </w:tc>
      </w:tr>
      <w:tr w:rsidR="0037691B" w14:paraId="15AC0BED" w14:textId="77777777" w:rsidTr="002F49C9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03A6" w14:textId="2EDCF7F8" w:rsidR="003C73C4" w:rsidRDefault="0037691B" w:rsidP="002F49C9">
            <w:r>
              <w:rPr>
                <w:rFonts w:ascii="Arial" w:hAnsi="Arial" w:cs="Arial"/>
                <w:color w:val="000000"/>
              </w:rPr>
              <w:t xml:space="preserve">Obiettivi trasversali: </w:t>
            </w:r>
          </w:p>
          <w:p w14:paraId="3230D019" w14:textId="5B9AF85D" w:rsidR="00EC0ABA" w:rsidRPr="003C73C4" w:rsidRDefault="00EC0ABA" w:rsidP="002F49C9"/>
        </w:tc>
      </w:tr>
      <w:tr w:rsidR="0037691B" w14:paraId="10A929BE" w14:textId="77777777" w:rsidTr="002F49C9">
        <w:tc>
          <w:tcPr>
            <w:tcW w:w="9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4976" w14:textId="1EFFF000" w:rsidR="0037691B" w:rsidRDefault="0037691B" w:rsidP="002F49C9">
            <w:r>
              <w:rPr>
                <w:rFonts w:ascii="Arial" w:hAnsi="Arial" w:cs="Arial"/>
                <w:color w:val="000000"/>
              </w:rPr>
              <w:lastRenderedPageBreak/>
              <w:t xml:space="preserve">Risultati </w:t>
            </w:r>
            <w:r w:rsidR="00A16A48">
              <w:rPr>
                <w:rFonts w:ascii="Arial" w:hAnsi="Arial" w:cs="Arial"/>
                <w:color w:val="000000"/>
              </w:rPr>
              <w:t>attesi:</w:t>
            </w:r>
          </w:p>
          <w:p w14:paraId="63D8D67B" w14:textId="77777777" w:rsidR="0037691B" w:rsidRDefault="0037691B" w:rsidP="002F49C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4B31792" w14:textId="77777777" w:rsidR="0037691B" w:rsidRDefault="0037691B" w:rsidP="00F0376B">
      <w:pPr>
        <w:tabs>
          <w:tab w:val="center" w:pos="7088"/>
        </w:tabs>
        <w:spacing w:after="0"/>
        <w:jc w:val="both"/>
        <w:rPr>
          <w:rFonts w:cstheme="minorHAnsi"/>
          <w:szCs w:val="24"/>
        </w:rPr>
      </w:pPr>
    </w:p>
    <w:p w14:paraId="259C02B3" w14:textId="77777777" w:rsidR="0037691B" w:rsidRDefault="0037691B" w:rsidP="00F0376B">
      <w:pPr>
        <w:tabs>
          <w:tab w:val="center" w:pos="7088"/>
        </w:tabs>
        <w:spacing w:after="0"/>
        <w:jc w:val="both"/>
        <w:rPr>
          <w:rFonts w:cstheme="minorHAnsi"/>
          <w:szCs w:val="24"/>
        </w:rPr>
      </w:pPr>
    </w:p>
    <w:tbl>
      <w:tblPr>
        <w:tblW w:w="9940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59"/>
        <w:gridCol w:w="6430"/>
        <w:gridCol w:w="851"/>
      </w:tblGrid>
      <w:tr w:rsidR="0037691B" w14:paraId="56DEF425" w14:textId="77777777" w:rsidTr="00A40388"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04B84" w14:textId="77777777" w:rsidR="0037691B" w:rsidRPr="003C73C4" w:rsidRDefault="003C73C4" w:rsidP="002F49C9">
            <w:r w:rsidRPr="003C73C4">
              <w:rPr>
                <w:rFonts w:ascii="Arial" w:hAnsi="Arial" w:cs="Arial"/>
                <w:bCs/>
              </w:rPr>
              <w:t>B) ATTIVITA’ PREVISTE</w:t>
            </w:r>
            <w:r w:rsidR="0037691B" w:rsidRPr="003C73C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F387" w14:textId="77777777" w:rsidR="0037691B" w:rsidRPr="003C73C4" w:rsidRDefault="003C73C4" w:rsidP="0037691B">
            <w:pPr>
              <w:spacing w:after="0"/>
              <w:rPr>
                <w:sz w:val="24"/>
                <w:szCs w:val="24"/>
              </w:rPr>
            </w:pPr>
            <w:r w:rsidRPr="003C73C4">
              <w:rPr>
                <w:rFonts w:cs="Arial"/>
                <w:bCs/>
                <w:sz w:val="24"/>
                <w:szCs w:val="24"/>
              </w:rPr>
              <w:t xml:space="preserve">1) </w:t>
            </w:r>
            <w:r w:rsidR="0037691B" w:rsidRPr="003C73C4">
              <w:rPr>
                <w:rFonts w:cs="Arial"/>
                <w:bCs/>
                <w:sz w:val="24"/>
                <w:szCs w:val="24"/>
              </w:rPr>
              <w:t xml:space="preserve">Competenze specifiche </w:t>
            </w:r>
            <w:proofErr w:type="gramStart"/>
            <w:r w:rsidR="0037691B" w:rsidRPr="003C73C4">
              <w:rPr>
                <w:rFonts w:cs="Arial"/>
                <w:bCs/>
                <w:sz w:val="24"/>
                <w:szCs w:val="24"/>
              </w:rPr>
              <w:t xml:space="preserve">certificabili </w:t>
            </w:r>
            <w:r w:rsidR="0037691B" w:rsidRPr="003C73C4">
              <w:rPr>
                <w:sz w:val="24"/>
                <w:szCs w:val="24"/>
              </w:rPr>
              <w:t xml:space="preserve"> </w:t>
            </w:r>
            <w:r w:rsidR="0037691B" w:rsidRPr="003C73C4">
              <w:rPr>
                <w:rFonts w:cs="Arial"/>
                <w:bCs/>
                <w:sz w:val="24"/>
                <w:szCs w:val="24"/>
              </w:rPr>
              <w:t>al</w:t>
            </w:r>
            <w:proofErr w:type="gramEnd"/>
            <w:r w:rsidR="0037691B" w:rsidRPr="003C73C4">
              <w:rPr>
                <w:rFonts w:cs="Arial"/>
                <w:bCs/>
                <w:sz w:val="24"/>
                <w:szCs w:val="24"/>
              </w:rPr>
              <w:t xml:space="preserve"> termine del percorso</w:t>
            </w:r>
            <w:r w:rsidR="0037691B" w:rsidRPr="003C73C4">
              <w:rPr>
                <w:rFonts w:cs="Arial"/>
                <w:sz w:val="24"/>
                <w:szCs w:val="24"/>
              </w:rPr>
              <w:t xml:space="preserve"> </w:t>
            </w:r>
          </w:p>
          <w:p w14:paraId="4B743D29" w14:textId="77777777" w:rsidR="0037691B" w:rsidRDefault="0037691B" w:rsidP="0037691B">
            <w:pPr>
              <w:spacing w:after="0"/>
            </w:pPr>
            <w:r w:rsidRPr="0037691B">
              <w:rPr>
                <w:rFonts w:cs="Arial"/>
                <w:color w:val="000000"/>
                <w:sz w:val="20"/>
              </w:rPr>
              <w:t xml:space="preserve">(definire e descrivere in termini </w:t>
            </w:r>
            <w:proofErr w:type="gramStart"/>
            <w:r w:rsidRPr="0037691B">
              <w:rPr>
                <w:rFonts w:cs="Arial"/>
                <w:color w:val="000000"/>
                <w:sz w:val="20"/>
              </w:rPr>
              <w:t xml:space="preserve">di </w:t>
            </w:r>
            <w:r>
              <w:t xml:space="preserve"> </w:t>
            </w:r>
            <w:r w:rsidRPr="0037691B">
              <w:rPr>
                <w:rFonts w:cs="Arial"/>
                <w:color w:val="000000"/>
                <w:sz w:val="20"/>
              </w:rPr>
              <w:t>abilità</w:t>
            </w:r>
            <w:proofErr w:type="gramEnd"/>
            <w:r w:rsidRPr="0037691B">
              <w:rPr>
                <w:rFonts w:cs="Arial"/>
                <w:color w:val="000000"/>
                <w:sz w:val="20"/>
              </w:rPr>
              <w:t xml:space="preserve"> e competenz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33CC" w14:textId="77777777" w:rsidR="0037691B" w:rsidRDefault="0037691B" w:rsidP="002F49C9">
            <w:r>
              <w:rPr>
                <w:rFonts w:ascii="Arial" w:hAnsi="Arial" w:cs="Arial"/>
                <w:b/>
                <w:bCs/>
                <w:color w:val="000000"/>
              </w:rPr>
              <w:t>Ore</w:t>
            </w:r>
          </w:p>
        </w:tc>
      </w:tr>
      <w:tr w:rsidR="0037691B" w14:paraId="4A05E1FD" w14:textId="77777777" w:rsidTr="0037691B"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23E1" w14:textId="77777777" w:rsidR="0037691B" w:rsidRDefault="0037691B" w:rsidP="002F49C9">
            <w:r>
              <w:rPr>
                <w:rFonts w:ascii="Arial" w:eastAsia="Arial" w:hAnsi="Arial" w:cs="Arial"/>
                <w:color w:val="000000"/>
                <w:sz w:val="27"/>
              </w:rPr>
              <w:t xml:space="preserve">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52EC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D598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37691B" w14:paraId="1687F404" w14:textId="77777777" w:rsidTr="0037691B"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8279" w14:textId="77777777" w:rsidR="0037691B" w:rsidRDefault="0037691B" w:rsidP="002F49C9">
            <w:pPr>
              <w:snapToGrid w:val="0"/>
              <w:rPr>
                <w:rFonts w:ascii="Arial" w:hAnsi="Arial" w:cs="Arial"/>
                <w:color w:val="000000"/>
                <w:sz w:val="27"/>
              </w:rPr>
            </w:pP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472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E71C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37691B" w14:paraId="5A786642" w14:textId="77777777" w:rsidTr="0037691B"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904EE" w14:textId="77777777" w:rsidR="0037691B" w:rsidRDefault="0037691B" w:rsidP="002F49C9">
            <w:pPr>
              <w:snapToGrid w:val="0"/>
              <w:rPr>
                <w:rFonts w:ascii="Arial" w:hAnsi="Arial" w:cs="Arial"/>
                <w:color w:val="000000"/>
                <w:sz w:val="27"/>
              </w:rPr>
            </w:pP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299B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DEA0" w14:textId="77777777" w:rsidR="0037691B" w:rsidRDefault="0037691B" w:rsidP="002F49C9">
            <w:pPr>
              <w:pStyle w:val="TableContents"/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57F7CC6A" w14:textId="77777777" w:rsidR="0037691B" w:rsidRDefault="0037691B" w:rsidP="0037691B">
      <w:pPr>
        <w:rPr>
          <w:rFonts w:ascii="Arial" w:hAnsi="Arial" w:cs="Arial"/>
          <w:sz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6"/>
      </w:tblGrid>
      <w:tr w:rsidR="0037691B" w14:paraId="70FF3018" w14:textId="77777777" w:rsidTr="002F49C9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E190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>2) Linee metodologiche</w:t>
            </w:r>
          </w:p>
        </w:tc>
      </w:tr>
      <w:tr w:rsidR="0037691B" w14:paraId="54498647" w14:textId="77777777" w:rsidTr="002F49C9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004F" w14:textId="77777777" w:rsidR="0037691B" w:rsidRDefault="0037691B" w:rsidP="002F49C9">
            <w:r>
              <w:rPr>
                <w:rFonts w:ascii="Arial" w:hAnsi="Arial" w:cs="Arial"/>
                <w:color w:val="000000"/>
              </w:rPr>
              <w:t xml:space="preserve">Utilizzazione di materiali didattici e risorse tecnologiche </w:t>
            </w:r>
            <w:r>
              <w:rPr>
                <w:rFonts w:ascii="Arial" w:hAnsi="Arial" w:cs="Arial"/>
                <w:sz w:val="20"/>
              </w:rPr>
              <w:t>(indicare l’approccio utilizzato, le modalità didattiche, i materiali ed i supporti tecnologici necessari allo svolgimento delle attività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</w:tr>
      <w:tr w:rsidR="0037691B" w14:paraId="426A7940" w14:textId="77777777" w:rsidTr="002F49C9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38BF" w14:textId="77777777" w:rsidR="0037691B" w:rsidRDefault="0037691B" w:rsidP="002F49C9">
            <w:pPr>
              <w:rPr>
                <w:rFonts w:ascii="Arial" w:hAnsi="Arial" w:cs="Arial"/>
                <w:color w:val="000000"/>
                <w:sz w:val="27"/>
              </w:rPr>
            </w:pPr>
          </w:p>
          <w:p w14:paraId="60DAC0E4" w14:textId="77777777" w:rsidR="003C73C4" w:rsidRDefault="003C73C4" w:rsidP="002F49C9">
            <w:pPr>
              <w:rPr>
                <w:rFonts w:ascii="Arial" w:hAnsi="Arial" w:cs="Arial"/>
                <w:color w:val="000000"/>
                <w:sz w:val="27"/>
              </w:rPr>
            </w:pPr>
          </w:p>
          <w:p w14:paraId="4326CBEF" w14:textId="77777777" w:rsidR="003C73C4" w:rsidRDefault="003C73C4" w:rsidP="002F49C9">
            <w:pPr>
              <w:rPr>
                <w:rFonts w:ascii="Arial" w:hAnsi="Arial" w:cs="Arial"/>
                <w:color w:val="000000"/>
                <w:sz w:val="27"/>
              </w:rPr>
            </w:pPr>
          </w:p>
        </w:tc>
      </w:tr>
    </w:tbl>
    <w:p w14:paraId="09BA5589" w14:textId="77777777" w:rsidR="0037691B" w:rsidRDefault="0037691B" w:rsidP="0037691B">
      <w:pPr>
        <w:rPr>
          <w:rFonts w:ascii="Arial" w:hAnsi="Arial" w:cs="Arial"/>
          <w:sz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6"/>
      </w:tblGrid>
      <w:tr w:rsidR="0037691B" w14:paraId="01ED461A" w14:textId="77777777" w:rsidTr="002F49C9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0E9C" w14:textId="77777777" w:rsidR="0037691B" w:rsidRDefault="0037691B" w:rsidP="002F49C9">
            <w:r>
              <w:rPr>
                <w:rFonts w:ascii="Arial" w:hAnsi="Arial" w:cs="Arial"/>
              </w:rPr>
              <w:t xml:space="preserve">3) Modalità di valutazione dell’apprendimento 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indicare strumenti, modalità di applicazione, tipologia di certificazione/attestazione e tempistica</w:t>
            </w:r>
            <w:r>
              <w:rPr>
                <w:rFonts w:ascii="Arial" w:hAnsi="Arial" w:cs="Arial"/>
                <w:color w:val="000000"/>
              </w:rPr>
              <w:t xml:space="preserve">) </w:t>
            </w:r>
          </w:p>
        </w:tc>
      </w:tr>
      <w:tr w:rsidR="0037691B" w14:paraId="3274EAA5" w14:textId="77777777" w:rsidTr="002F49C9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F53E" w14:textId="77777777" w:rsidR="0037691B" w:rsidRDefault="0037691B" w:rsidP="002F49C9">
            <w:pPr>
              <w:rPr>
                <w:rFonts w:ascii="Arial" w:hAnsi="Arial" w:cs="Arial"/>
                <w:sz w:val="27"/>
              </w:rPr>
            </w:pPr>
          </w:p>
          <w:p w14:paraId="4E1AFBEE" w14:textId="77777777" w:rsidR="003C73C4" w:rsidRDefault="003C73C4" w:rsidP="002F49C9">
            <w:pPr>
              <w:rPr>
                <w:rFonts w:ascii="Arial" w:hAnsi="Arial" w:cs="Arial"/>
                <w:sz w:val="27"/>
              </w:rPr>
            </w:pPr>
          </w:p>
          <w:p w14:paraId="7C3FB0F7" w14:textId="77777777" w:rsidR="003C73C4" w:rsidRDefault="003C73C4" w:rsidP="002F49C9">
            <w:pPr>
              <w:rPr>
                <w:rFonts w:ascii="Arial" w:hAnsi="Arial" w:cs="Arial"/>
                <w:sz w:val="27"/>
              </w:rPr>
            </w:pPr>
          </w:p>
        </w:tc>
      </w:tr>
    </w:tbl>
    <w:p w14:paraId="4A5A799B" w14:textId="77777777" w:rsidR="003C73C4" w:rsidRDefault="003C73C4" w:rsidP="0037691B"/>
    <w:p w14:paraId="0BF81BF5" w14:textId="77777777" w:rsidR="003C73C4" w:rsidRDefault="003C73C4" w:rsidP="0037691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6"/>
      </w:tblGrid>
      <w:tr w:rsidR="0037691B" w14:paraId="0AB89C45" w14:textId="77777777" w:rsidTr="002F49C9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4804" w14:textId="77777777" w:rsidR="0037691B" w:rsidRDefault="0037691B" w:rsidP="002F49C9">
            <w:r>
              <w:rPr>
                <w:rFonts w:ascii="Arial" w:hAnsi="Arial" w:cs="Arial"/>
              </w:rPr>
              <w:t xml:space="preserve">C) DISSEMINAZIONE INIZIALE E FINALE DEL PERCORSO </w:t>
            </w:r>
            <w:r>
              <w:rPr>
                <w:rFonts w:ascii="Arial" w:hAnsi="Arial" w:cs="Arial"/>
                <w:color w:val="000000"/>
              </w:rPr>
              <w:t xml:space="preserve">PROGETTUALE </w:t>
            </w:r>
          </w:p>
        </w:tc>
      </w:tr>
      <w:tr w:rsidR="0037691B" w14:paraId="78F53A56" w14:textId="77777777" w:rsidTr="002F49C9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BC3C" w14:textId="77777777" w:rsidR="0037691B" w:rsidRDefault="0037691B" w:rsidP="002F49C9">
            <w:r>
              <w:rPr>
                <w:rFonts w:ascii="Arial" w:hAnsi="Arial" w:cs="Arial"/>
              </w:rPr>
              <w:t xml:space="preserve">1) </w:t>
            </w:r>
            <w:proofErr w:type="gramStart"/>
            <w:r>
              <w:rPr>
                <w:rFonts w:ascii="Arial" w:hAnsi="Arial" w:cs="Arial"/>
              </w:rPr>
              <w:t>Presentazione  del</w:t>
            </w:r>
            <w:proofErr w:type="gramEnd"/>
            <w:r>
              <w:rPr>
                <w:rFonts w:ascii="Arial" w:hAnsi="Arial" w:cs="Arial"/>
              </w:rPr>
              <w:t xml:space="preserve"> programma di lavoro che sarà svolto </w:t>
            </w:r>
            <w:r>
              <w:rPr>
                <w:rFonts w:ascii="Arial" w:hAnsi="Arial" w:cs="Arial"/>
                <w:sz w:val="20"/>
              </w:rPr>
              <w:t>(indicare cosa si presenta e quale iter formativo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7691B" w14:paraId="1CDF91A8" w14:textId="77777777" w:rsidTr="002F49C9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EEB3" w14:textId="77777777" w:rsidR="0037691B" w:rsidRDefault="0037691B" w:rsidP="002F49C9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149133CE" w14:textId="77777777" w:rsidR="0037691B" w:rsidRDefault="0037691B" w:rsidP="002F49C9">
            <w:pPr>
              <w:rPr>
                <w:rFonts w:ascii="Arial" w:hAnsi="Arial" w:cs="Arial"/>
                <w:color w:val="000000"/>
              </w:rPr>
            </w:pPr>
          </w:p>
          <w:p w14:paraId="217D132B" w14:textId="77777777" w:rsidR="0037691B" w:rsidRDefault="0037691B" w:rsidP="002F49C9">
            <w:pPr>
              <w:rPr>
                <w:rFonts w:ascii="Arial" w:hAnsi="Arial" w:cs="Arial"/>
                <w:color w:val="000000"/>
              </w:rPr>
            </w:pPr>
          </w:p>
          <w:p w14:paraId="56552E57" w14:textId="77777777" w:rsidR="0037691B" w:rsidRDefault="0037691B" w:rsidP="002F49C9">
            <w:pPr>
              <w:rPr>
                <w:rFonts w:ascii="Arial" w:hAnsi="Arial" w:cs="Arial"/>
                <w:color w:val="000000"/>
              </w:rPr>
            </w:pPr>
          </w:p>
        </w:tc>
      </w:tr>
      <w:tr w:rsidR="0037691B" w14:paraId="7F202CC0" w14:textId="77777777" w:rsidTr="002F49C9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8989" w14:textId="77777777" w:rsidR="0037691B" w:rsidRDefault="0037691B" w:rsidP="002F49C9">
            <w:r>
              <w:rPr>
                <w:rFonts w:ascii="Arial" w:hAnsi="Arial" w:cs="Arial"/>
              </w:rPr>
              <w:t xml:space="preserve">2) </w:t>
            </w:r>
            <w:proofErr w:type="gramStart"/>
            <w:r>
              <w:rPr>
                <w:rFonts w:ascii="Arial" w:hAnsi="Arial" w:cs="Arial"/>
              </w:rPr>
              <w:t>Presentazione  del</w:t>
            </w:r>
            <w:proofErr w:type="gramEnd"/>
            <w:r>
              <w:rPr>
                <w:rFonts w:ascii="Arial" w:hAnsi="Arial" w:cs="Arial"/>
              </w:rPr>
              <w:t xml:space="preserve"> lavoro svolto </w:t>
            </w:r>
            <w:r>
              <w:rPr>
                <w:rFonts w:ascii="Arial" w:hAnsi="Arial" w:cs="Arial"/>
                <w:sz w:val="20"/>
              </w:rPr>
              <w:t xml:space="preserve">(indicare cosa si presenta, con il coinvolgimento degli alunni partecipanti, nello specifico incontro finale per documentare  il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ercorso e la valenza dell’iter formativo svolto) </w:t>
            </w:r>
          </w:p>
        </w:tc>
      </w:tr>
      <w:tr w:rsidR="0037691B" w14:paraId="3A219451" w14:textId="77777777" w:rsidTr="002F49C9">
        <w:tc>
          <w:tcPr>
            <w:tcW w:w="9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B5BE" w14:textId="77777777" w:rsidR="0037691B" w:rsidRDefault="0037691B" w:rsidP="002F49C9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0F85F465" w14:textId="77777777" w:rsidR="0037691B" w:rsidRDefault="0037691B" w:rsidP="002F49C9">
            <w:pPr>
              <w:rPr>
                <w:rFonts w:ascii="Arial" w:hAnsi="Arial" w:cs="Arial"/>
                <w:color w:val="000000"/>
              </w:rPr>
            </w:pPr>
          </w:p>
          <w:p w14:paraId="20FD8D47" w14:textId="77777777" w:rsidR="0037691B" w:rsidRDefault="0037691B" w:rsidP="002F49C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543B1C1" w14:textId="77777777" w:rsidR="0037691B" w:rsidRDefault="0037691B" w:rsidP="0037691B">
      <w:pPr>
        <w:rPr>
          <w:rFonts w:ascii="Arial" w:hAnsi="Arial" w:cs="Arial"/>
        </w:rPr>
      </w:pPr>
    </w:p>
    <w:p w14:paraId="01071A26" w14:textId="77777777" w:rsidR="0037691B" w:rsidRDefault="0037691B" w:rsidP="0037691B">
      <w:pPr>
        <w:rPr>
          <w:rFonts w:ascii="Arial" w:hAnsi="Arial" w:cs="Arial"/>
        </w:rPr>
      </w:pPr>
    </w:p>
    <w:p w14:paraId="0882DFE7" w14:textId="77777777" w:rsidR="0037691B" w:rsidRDefault="0037691B" w:rsidP="0037691B">
      <w:r>
        <w:rPr>
          <w:rFonts w:ascii="Arial" w:hAnsi="Arial" w:cs="Arial"/>
        </w:rPr>
        <w:t xml:space="preserve">Data 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</w:p>
    <w:p w14:paraId="1FD447F6" w14:textId="77777777" w:rsidR="0037691B" w:rsidRPr="00825EEB" w:rsidRDefault="0037691B" w:rsidP="0037691B">
      <w:pPr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___________ </w:t>
      </w:r>
      <w:r>
        <w:rPr>
          <w:rFonts w:ascii="Arial" w:eastAsia="Arial" w:hAnsi="Arial" w:cs="Arial"/>
        </w:rPr>
        <w:t xml:space="preserve"> </w:t>
      </w:r>
    </w:p>
    <w:p w14:paraId="2DD95956" w14:textId="77777777" w:rsidR="0037691B" w:rsidRDefault="0037691B" w:rsidP="00F0376B">
      <w:pPr>
        <w:tabs>
          <w:tab w:val="center" w:pos="7088"/>
        </w:tabs>
        <w:spacing w:after="0"/>
        <w:jc w:val="both"/>
        <w:rPr>
          <w:rFonts w:cstheme="minorHAnsi"/>
          <w:szCs w:val="24"/>
        </w:rPr>
      </w:pPr>
    </w:p>
    <w:p w14:paraId="0644F37A" w14:textId="77777777" w:rsidR="00F543A9" w:rsidRPr="008609E1" w:rsidRDefault="00F543A9" w:rsidP="00F0376B">
      <w:pPr>
        <w:tabs>
          <w:tab w:val="center" w:pos="7088"/>
        </w:tabs>
        <w:spacing w:after="0"/>
        <w:jc w:val="both"/>
        <w:rPr>
          <w:rFonts w:cs="Times New Roman"/>
        </w:rPr>
      </w:pPr>
    </w:p>
    <w:sectPr w:rsidR="00F543A9" w:rsidRPr="008609E1" w:rsidSect="00EC0ABA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7C5E1" w14:textId="77777777" w:rsidR="00677CAE" w:rsidRDefault="00677CAE" w:rsidP="00AA2CBB">
      <w:pPr>
        <w:spacing w:after="0" w:line="240" w:lineRule="auto"/>
      </w:pPr>
      <w:r>
        <w:separator/>
      </w:r>
    </w:p>
  </w:endnote>
  <w:endnote w:type="continuationSeparator" w:id="0">
    <w:p w14:paraId="78A07C9C" w14:textId="77777777" w:rsidR="00677CAE" w:rsidRDefault="00677CAE" w:rsidP="00AA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970558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2943790" w14:textId="77777777" w:rsidR="00AA2CBB" w:rsidRDefault="00AA2CBB" w:rsidP="00F65C6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B24731D" w14:textId="77777777" w:rsidR="00AA2CBB" w:rsidRDefault="00AA2CBB" w:rsidP="00AA2CBB">
    <w:pPr>
      <w:pStyle w:val="Pidipagina"/>
      <w:ind w:right="360"/>
    </w:pPr>
  </w:p>
  <w:p w14:paraId="70611DA3" w14:textId="77777777" w:rsidR="00295E5A" w:rsidRDefault="00295E5A"/>
  <w:p w14:paraId="58BAEB07" w14:textId="77777777" w:rsidR="00295E5A" w:rsidRDefault="00295E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6065F" w14:textId="77777777" w:rsidR="00AA2CBB" w:rsidRPr="00AA2CBB" w:rsidRDefault="00AA2CBB" w:rsidP="00F65C62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</w:rPr>
    </w:pPr>
  </w:p>
  <w:p w14:paraId="397F6EC3" w14:textId="77777777" w:rsidR="00AA2CBB" w:rsidRPr="00AA2CBB" w:rsidRDefault="00AA2CBB" w:rsidP="00AA2CBB">
    <w:pPr>
      <w:pStyle w:val="Pidipa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D4D81" w14:textId="77777777" w:rsidR="00677CAE" w:rsidRDefault="00677CAE" w:rsidP="00AA2CBB">
      <w:pPr>
        <w:spacing w:after="0" w:line="240" w:lineRule="auto"/>
      </w:pPr>
      <w:r>
        <w:separator/>
      </w:r>
    </w:p>
  </w:footnote>
  <w:footnote w:type="continuationSeparator" w:id="0">
    <w:p w14:paraId="4AED366F" w14:textId="77777777" w:rsidR="00677CAE" w:rsidRDefault="00677CAE" w:rsidP="00AA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CD21" w14:textId="77777777" w:rsidR="00EC0ABA" w:rsidRDefault="00EC0ABA" w:rsidP="008609E1">
    <w:pPr>
      <w:pStyle w:val="Intestazione"/>
      <w:tabs>
        <w:tab w:val="left" w:pos="312"/>
      </w:tabs>
    </w:pPr>
  </w:p>
  <w:p w14:paraId="46218EBA" w14:textId="752900AC" w:rsidR="008609E1" w:rsidRDefault="00EC0ABA" w:rsidP="008609E1">
    <w:pPr>
      <w:pStyle w:val="Intestazione"/>
      <w:tabs>
        <w:tab w:val="left" w:pos="312"/>
      </w:tabs>
    </w:pPr>
    <w:r>
      <w:rPr>
        <w:rFonts w:ascii="Arial" w:hAnsi="Arial"/>
        <w:b/>
        <w:noProof/>
        <w:lang w:eastAsia="it-IT"/>
      </w:rPr>
      <w:drawing>
        <wp:inline distT="0" distB="0" distL="0" distR="0" wp14:anchorId="2391B23A" wp14:editId="5A59DB13">
          <wp:extent cx="6120130" cy="617124"/>
          <wp:effectExtent l="0" t="0" r="0" b="5715"/>
          <wp:docPr id="10" name="Immagine 10" descr="C:\Users\Dirigente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rigente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DEF87" w14:textId="77777777" w:rsidR="00EC0ABA" w:rsidRDefault="00EC0ABA" w:rsidP="00241A42">
    <w:pPr>
      <w:pStyle w:val="Intestazione"/>
      <w:jc w:val="center"/>
    </w:pPr>
  </w:p>
  <w:p w14:paraId="106D57E1" w14:textId="7CC9548F" w:rsidR="00295E5A" w:rsidRDefault="00A55122" w:rsidP="00241A42">
    <w:pPr>
      <w:pStyle w:val="Intestazione"/>
      <w:jc w:val="center"/>
    </w:pPr>
    <w:r w:rsidRPr="00E924A0">
      <w:rPr>
        <w:rFonts w:ascii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7645243D" wp14:editId="558C2B83">
          <wp:extent cx="6237027" cy="1057701"/>
          <wp:effectExtent l="0" t="0" r="0" b="9525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728" cy="1069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D11234" w14:textId="77777777" w:rsidR="00241A42" w:rsidRDefault="00241A42" w:rsidP="00241A4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400F"/>
      </v:shape>
    </w:pict>
  </w:numPicBullet>
  <w:abstractNum w:abstractNumId="0" w15:restartNumberingAfterBreak="0">
    <w:nsid w:val="04A56D2B"/>
    <w:multiLevelType w:val="hybridMultilevel"/>
    <w:tmpl w:val="A3BE5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BA6"/>
    <w:multiLevelType w:val="hybridMultilevel"/>
    <w:tmpl w:val="39C81E64"/>
    <w:lvl w:ilvl="0" w:tplc="291C91C2">
      <w:start w:val="1"/>
      <w:numFmt w:val="decimal"/>
      <w:lvlText w:val="%1."/>
      <w:lvlJc w:val="left"/>
      <w:pPr>
        <w:ind w:left="75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E3E4BEA">
      <w:numFmt w:val="bullet"/>
      <w:lvlText w:val="•"/>
      <w:lvlJc w:val="left"/>
      <w:pPr>
        <w:ind w:left="1797" w:hanging="428"/>
      </w:pPr>
      <w:rPr>
        <w:rFonts w:hint="default"/>
        <w:lang w:val="it-IT" w:eastAsia="en-US" w:bidi="ar-SA"/>
      </w:rPr>
    </w:lvl>
    <w:lvl w:ilvl="2" w:tplc="E1E82642">
      <w:numFmt w:val="bullet"/>
      <w:lvlText w:val="•"/>
      <w:lvlJc w:val="left"/>
      <w:pPr>
        <w:ind w:left="2835" w:hanging="428"/>
      </w:pPr>
      <w:rPr>
        <w:rFonts w:hint="default"/>
        <w:lang w:val="it-IT" w:eastAsia="en-US" w:bidi="ar-SA"/>
      </w:rPr>
    </w:lvl>
    <w:lvl w:ilvl="3" w:tplc="3886EDCC">
      <w:numFmt w:val="bullet"/>
      <w:lvlText w:val="•"/>
      <w:lvlJc w:val="left"/>
      <w:pPr>
        <w:ind w:left="3873" w:hanging="428"/>
      </w:pPr>
      <w:rPr>
        <w:rFonts w:hint="default"/>
        <w:lang w:val="it-IT" w:eastAsia="en-US" w:bidi="ar-SA"/>
      </w:rPr>
    </w:lvl>
    <w:lvl w:ilvl="4" w:tplc="48E4CDDA">
      <w:numFmt w:val="bullet"/>
      <w:lvlText w:val="•"/>
      <w:lvlJc w:val="left"/>
      <w:pPr>
        <w:ind w:left="4911" w:hanging="428"/>
      </w:pPr>
      <w:rPr>
        <w:rFonts w:hint="default"/>
        <w:lang w:val="it-IT" w:eastAsia="en-US" w:bidi="ar-SA"/>
      </w:rPr>
    </w:lvl>
    <w:lvl w:ilvl="5" w:tplc="B0E4ABC4">
      <w:numFmt w:val="bullet"/>
      <w:lvlText w:val="•"/>
      <w:lvlJc w:val="left"/>
      <w:pPr>
        <w:ind w:left="5949" w:hanging="428"/>
      </w:pPr>
      <w:rPr>
        <w:rFonts w:hint="default"/>
        <w:lang w:val="it-IT" w:eastAsia="en-US" w:bidi="ar-SA"/>
      </w:rPr>
    </w:lvl>
    <w:lvl w:ilvl="6" w:tplc="28524984">
      <w:numFmt w:val="bullet"/>
      <w:lvlText w:val="•"/>
      <w:lvlJc w:val="left"/>
      <w:pPr>
        <w:ind w:left="6987" w:hanging="428"/>
      </w:pPr>
      <w:rPr>
        <w:rFonts w:hint="default"/>
        <w:lang w:val="it-IT" w:eastAsia="en-US" w:bidi="ar-SA"/>
      </w:rPr>
    </w:lvl>
    <w:lvl w:ilvl="7" w:tplc="BB24C2FC">
      <w:numFmt w:val="bullet"/>
      <w:lvlText w:val="•"/>
      <w:lvlJc w:val="left"/>
      <w:pPr>
        <w:ind w:left="8025" w:hanging="428"/>
      </w:pPr>
      <w:rPr>
        <w:rFonts w:hint="default"/>
        <w:lang w:val="it-IT" w:eastAsia="en-US" w:bidi="ar-SA"/>
      </w:rPr>
    </w:lvl>
    <w:lvl w:ilvl="8" w:tplc="B038DA18">
      <w:numFmt w:val="bullet"/>
      <w:lvlText w:val="•"/>
      <w:lvlJc w:val="left"/>
      <w:pPr>
        <w:ind w:left="9063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0DCF61B9"/>
    <w:multiLevelType w:val="hybridMultilevel"/>
    <w:tmpl w:val="46DE2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7008"/>
    <w:multiLevelType w:val="hybridMultilevel"/>
    <w:tmpl w:val="613CB46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97D59"/>
    <w:multiLevelType w:val="hybridMultilevel"/>
    <w:tmpl w:val="D2102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07FB"/>
    <w:multiLevelType w:val="hybridMultilevel"/>
    <w:tmpl w:val="6924FB2C"/>
    <w:lvl w:ilvl="0" w:tplc="B12C6D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2715DE5"/>
    <w:multiLevelType w:val="hybridMultilevel"/>
    <w:tmpl w:val="BBC29FF4"/>
    <w:lvl w:ilvl="0" w:tplc="F21CD608">
      <w:numFmt w:val="bullet"/>
      <w:lvlText w:val="•"/>
      <w:lvlJc w:val="left"/>
      <w:pPr>
        <w:ind w:left="746" w:hanging="42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66E656C">
      <w:numFmt w:val="bullet"/>
      <w:lvlText w:val="•"/>
      <w:lvlJc w:val="left"/>
      <w:pPr>
        <w:ind w:left="1779" w:hanging="428"/>
      </w:pPr>
      <w:rPr>
        <w:rFonts w:hint="default"/>
        <w:lang w:val="it-IT" w:eastAsia="en-US" w:bidi="ar-SA"/>
      </w:rPr>
    </w:lvl>
    <w:lvl w:ilvl="2" w:tplc="7792BBCE">
      <w:numFmt w:val="bullet"/>
      <w:lvlText w:val="•"/>
      <w:lvlJc w:val="left"/>
      <w:pPr>
        <w:ind w:left="2819" w:hanging="428"/>
      </w:pPr>
      <w:rPr>
        <w:rFonts w:hint="default"/>
        <w:lang w:val="it-IT" w:eastAsia="en-US" w:bidi="ar-SA"/>
      </w:rPr>
    </w:lvl>
    <w:lvl w:ilvl="3" w:tplc="8074630C">
      <w:numFmt w:val="bullet"/>
      <w:lvlText w:val="•"/>
      <w:lvlJc w:val="left"/>
      <w:pPr>
        <w:ind w:left="3859" w:hanging="428"/>
      </w:pPr>
      <w:rPr>
        <w:rFonts w:hint="default"/>
        <w:lang w:val="it-IT" w:eastAsia="en-US" w:bidi="ar-SA"/>
      </w:rPr>
    </w:lvl>
    <w:lvl w:ilvl="4" w:tplc="3DDED70E">
      <w:numFmt w:val="bullet"/>
      <w:lvlText w:val="•"/>
      <w:lvlJc w:val="left"/>
      <w:pPr>
        <w:ind w:left="4899" w:hanging="428"/>
      </w:pPr>
      <w:rPr>
        <w:rFonts w:hint="default"/>
        <w:lang w:val="it-IT" w:eastAsia="en-US" w:bidi="ar-SA"/>
      </w:rPr>
    </w:lvl>
    <w:lvl w:ilvl="5" w:tplc="CB82E82C">
      <w:numFmt w:val="bullet"/>
      <w:lvlText w:val="•"/>
      <w:lvlJc w:val="left"/>
      <w:pPr>
        <w:ind w:left="5939" w:hanging="428"/>
      </w:pPr>
      <w:rPr>
        <w:rFonts w:hint="default"/>
        <w:lang w:val="it-IT" w:eastAsia="en-US" w:bidi="ar-SA"/>
      </w:rPr>
    </w:lvl>
    <w:lvl w:ilvl="6" w:tplc="8E64F966">
      <w:numFmt w:val="bullet"/>
      <w:lvlText w:val="•"/>
      <w:lvlJc w:val="left"/>
      <w:pPr>
        <w:ind w:left="6979" w:hanging="428"/>
      </w:pPr>
      <w:rPr>
        <w:rFonts w:hint="default"/>
        <w:lang w:val="it-IT" w:eastAsia="en-US" w:bidi="ar-SA"/>
      </w:rPr>
    </w:lvl>
    <w:lvl w:ilvl="7" w:tplc="438EEAC8">
      <w:numFmt w:val="bullet"/>
      <w:lvlText w:val="•"/>
      <w:lvlJc w:val="left"/>
      <w:pPr>
        <w:ind w:left="8019" w:hanging="428"/>
      </w:pPr>
      <w:rPr>
        <w:rFonts w:hint="default"/>
        <w:lang w:val="it-IT" w:eastAsia="en-US" w:bidi="ar-SA"/>
      </w:rPr>
    </w:lvl>
    <w:lvl w:ilvl="8" w:tplc="A0102E8A">
      <w:numFmt w:val="bullet"/>
      <w:lvlText w:val="•"/>
      <w:lvlJc w:val="left"/>
      <w:pPr>
        <w:ind w:left="9059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77B3B3B"/>
    <w:multiLevelType w:val="hybridMultilevel"/>
    <w:tmpl w:val="BC269F5C"/>
    <w:lvl w:ilvl="0" w:tplc="F20EB7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C77"/>
    <w:multiLevelType w:val="hybridMultilevel"/>
    <w:tmpl w:val="2AC4F15C"/>
    <w:lvl w:ilvl="0" w:tplc="0D303F28">
      <w:start w:val="1"/>
      <w:numFmt w:val="lowerLetter"/>
      <w:lvlText w:val="%1)"/>
      <w:lvlJc w:val="left"/>
      <w:pPr>
        <w:ind w:left="58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3E90A1D6">
      <w:numFmt w:val="bullet"/>
      <w:lvlText w:val="•"/>
      <w:lvlJc w:val="left"/>
      <w:pPr>
        <w:ind w:left="1635" w:hanging="260"/>
      </w:pPr>
      <w:rPr>
        <w:rFonts w:hint="default"/>
        <w:lang w:val="it-IT" w:eastAsia="en-US" w:bidi="ar-SA"/>
      </w:rPr>
    </w:lvl>
    <w:lvl w:ilvl="2" w:tplc="26641AEC">
      <w:numFmt w:val="bullet"/>
      <w:lvlText w:val="•"/>
      <w:lvlJc w:val="left"/>
      <w:pPr>
        <w:ind w:left="2691" w:hanging="260"/>
      </w:pPr>
      <w:rPr>
        <w:rFonts w:hint="default"/>
        <w:lang w:val="it-IT" w:eastAsia="en-US" w:bidi="ar-SA"/>
      </w:rPr>
    </w:lvl>
    <w:lvl w:ilvl="3" w:tplc="0E9CD824">
      <w:numFmt w:val="bullet"/>
      <w:lvlText w:val="•"/>
      <w:lvlJc w:val="left"/>
      <w:pPr>
        <w:ind w:left="3747" w:hanging="260"/>
      </w:pPr>
      <w:rPr>
        <w:rFonts w:hint="default"/>
        <w:lang w:val="it-IT" w:eastAsia="en-US" w:bidi="ar-SA"/>
      </w:rPr>
    </w:lvl>
    <w:lvl w:ilvl="4" w:tplc="5D8E7B98">
      <w:numFmt w:val="bullet"/>
      <w:lvlText w:val="•"/>
      <w:lvlJc w:val="left"/>
      <w:pPr>
        <w:ind w:left="4803" w:hanging="260"/>
      </w:pPr>
      <w:rPr>
        <w:rFonts w:hint="default"/>
        <w:lang w:val="it-IT" w:eastAsia="en-US" w:bidi="ar-SA"/>
      </w:rPr>
    </w:lvl>
    <w:lvl w:ilvl="5" w:tplc="11C2938C">
      <w:numFmt w:val="bullet"/>
      <w:lvlText w:val="•"/>
      <w:lvlJc w:val="left"/>
      <w:pPr>
        <w:ind w:left="5859" w:hanging="260"/>
      </w:pPr>
      <w:rPr>
        <w:rFonts w:hint="default"/>
        <w:lang w:val="it-IT" w:eastAsia="en-US" w:bidi="ar-SA"/>
      </w:rPr>
    </w:lvl>
    <w:lvl w:ilvl="6" w:tplc="D0C25878">
      <w:numFmt w:val="bullet"/>
      <w:lvlText w:val="•"/>
      <w:lvlJc w:val="left"/>
      <w:pPr>
        <w:ind w:left="6915" w:hanging="260"/>
      </w:pPr>
      <w:rPr>
        <w:rFonts w:hint="default"/>
        <w:lang w:val="it-IT" w:eastAsia="en-US" w:bidi="ar-SA"/>
      </w:rPr>
    </w:lvl>
    <w:lvl w:ilvl="7" w:tplc="59A21DFC">
      <w:numFmt w:val="bullet"/>
      <w:lvlText w:val="•"/>
      <w:lvlJc w:val="left"/>
      <w:pPr>
        <w:ind w:left="7971" w:hanging="260"/>
      </w:pPr>
      <w:rPr>
        <w:rFonts w:hint="default"/>
        <w:lang w:val="it-IT" w:eastAsia="en-US" w:bidi="ar-SA"/>
      </w:rPr>
    </w:lvl>
    <w:lvl w:ilvl="8" w:tplc="C1905F2C">
      <w:numFmt w:val="bullet"/>
      <w:lvlText w:val="•"/>
      <w:lvlJc w:val="left"/>
      <w:pPr>
        <w:ind w:left="9027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3CF40C9F"/>
    <w:multiLevelType w:val="hybridMultilevel"/>
    <w:tmpl w:val="55A646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6A05"/>
    <w:multiLevelType w:val="hybridMultilevel"/>
    <w:tmpl w:val="8E361CE2"/>
    <w:lvl w:ilvl="0" w:tplc="B77E1302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3253"/>
    <w:multiLevelType w:val="hybridMultilevel"/>
    <w:tmpl w:val="A658E9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08F0"/>
    <w:multiLevelType w:val="hybridMultilevel"/>
    <w:tmpl w:val="62BA0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3D1A"/>
    <w:multiLevelType w:val="hybridMultilevel"/>
    <w:tmpl w:val="9A2AC2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D04981"/>
    <w:multiLevelType w:val="hybridMultilevel"/>
    <w:tmpl w:val="26A6FAD4"/>
    <w:lvl w:ilvl="0" w:tplc="3F086474">
      <w:start w:val="1"/>
      <w:numFmt w:val="decimal"/>
      <w:lvlText w:val="%1."/>
      <w:lvlJc w:val="left"/>
      <w:pPr>
        <w:ind w:left="75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1EC5BD4">
      <w:start w:val="1"/>
      <w:numFmt w:val="lowerLetter"/>
      <w:lvlText w:val="%2)"/>
      <w:lvlJc w:val="left"/>
      <w:pPr>
        <w:ind w:left="1735" w:hanging="567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2" w:tplc="4C3C0638">
      <w:numFmt w:val="bullet"/>
      <w:lvlText w:val="•"/>
      <w:lvlJc w:val="left"/>
      <w:pPr>
        <w:ind w:left="2784" w:hanging="567"/>
      </w:pPr>
      <w:rPr>
        <w:rFonts w:hint="default"/>
        <w:lang w:val="it-IT" w:eastAsia="en-US" w:bidi="ar-SA"/>
      </w:rPr>
    </w:lvl>
    <w:lvl w:ilvl="3" w:tplc="D54A1F68">
      <w:numFmt w:val="bullet"/>
      <w:lvlText w:val="•"/>
      <w:lvlJc w:val="left"/>
      <w:pPr>
        <w:ind w:left="3828" w:hanging="567"/>
      </w:pPr>
      <w:rPr>
        <w:rFonts w:hint="default"/>
        <w:lang w:val="it-IT" w:eastAsia="en-US" w:bidi="ar-SA"/>
      </w:rPr>
    </w:lvl>
    <w:lvl w:ilvl="4" w:tplc="1A660004">
      <w:numFmt w:val="bullet"/>
      <w:lvlText w:val="•"/>
      <w:lvlJc w:val="left"/>
      <w:pPr>
        <w:ind w:left="4873" w:hanging="567"/>
      </w:pPr>
      <w:rPr>
        <w:rFonts w:hint="default"/>
        <w:lang w:val="it-IT" w:eastAsia="en-US" w:bidi="ar-SA"/>
      </w:rPr>
    </w:lvl>
    <w:lvl w:ilvl="5" w:tplc="DBF011EA">
      <w:numFmt w:val="bullet"/>
      <w:lvlText w:val="•"/>
      <w:lvlJc w:val="left"/>
      <w:pPr>
        <w:ind w:left="5917" w:hanging="567"/>
      </w:pPr>
      <w:rPr>
        <w:rFonts w:hint="default"/>
        <w:lang w:val="it-IT" w:eastAsia="en-US" w:bidi="ar-SA"/>
      </w:rPr>
    </w:lvl>
    <w:lvl w:ilvl="6" w:tplc="AC6C23D6">
      <w:numFmt w:val="bullet"/>
      <w:lvlText w:val="•"/>
      <w:lvlJc w:val="left"/>
      <w:pPr>
        <w:ind w:left="6961" w:hanging="567"/>
      </w:pPr>
      <w:rPr>
        <w:rFonts w:hint="default"/>
        <w:lang w:val="it-IT" w:eastAsia="en-US" w:bidi="ar-SA"/>
      </w:rPr>
    </w:lvl>
    <w:lvl w:ilvl="7" w:tplc="1CF896C8">
      <w:numFmt w:val="bullet"/>
      <w:lvlText w:val="•"/>
      <w:lvlJc w:val="left"/>
      <w:pPr>
        <w:ind w:left="8006" w:hanging="567"/>
      </w:pPr>
      <w:rPr>
        <w:rFonts w:hint="default"/>
        <w:lang w:val="it-IT" w:eastAsia="en-US" w:bidi="ar-SA"/>
      </w:rPr>
    </w:lvl>
    <w:lvl w:ilvl="8" w:tplc="F49CCC5C">
      <w:numFmt w:val="bullet"/>
      <w:lvlText w:val="•"/>
      <w:lvlJc w:val="left"/>
      <w:pPr>
        <w:ind w:left="9050" w:hanging="567"/>
      </w:pPr>
      <w:rPr>
        <w:rFonts w:hint="default"/>
        <w:lang w:val="it-IT" w:eastAsia="en-US" w:bidi="ar-SA"/>
      </w:rPr>
    </w:lvl>
  </w:abstractNum>
  <w:abstractNum w:abstractNumId="15" w15:restartNumberingAfterBreak="0">
    <w:nsid w:val="71CF6988"/>
    <w:multiLevelType w:val="hybridMultilevel"/>
    <w:tmpl w:val="BFB8B1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F3D17"/>
    <w:multiLevelType w:val="hybridMultilevel"/>
    <w:tmpl w:val="A46653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8B2"/>
    <w:rsid w:val="00001F89"/>
    <w:rsid w:val="00032D6A"/>
    <w:rsid w:val="0003404D"/>
    <w:rsid w:val="000B77F9"/>
    <w:rsid w:val="000C0CB7"/>
    <w:rsid w:val="000C11AE"/>
    <w:rsid w:val="001578FD"/>
    <w:rsid w:val="00173872"/>
    <w:rsid w:val="00184952"/>
    <w:rsid w:val="001906E9"/>
    <w:rsid w:val="001B0AC7"/>
    <w:rsid w:val="001B4711"/>
    <w:rsid w:val="00206993"/>
    <w:rsid w:val="00206BD5"/>
    <w:rsid w:val="00207782"/>
    <w:rsid w:val="00210E25"/>
    <w:rsid w:val="00215078"/>
    <w:rsid w:val="00227542"/>
    <w:rsid w:val="00241A42"/>
    <w:rsid w:val="00243416"/>
    <w:rsid w:val="002465AB"/>
    <w:rsid w:val="00254474"/>
    <w:rsid w:val="002600C6"/>
    <w:rsid w:val="00273194"/>
    <w:rsid w:val="00277CB4"/>
    <w:rsid w:val="00293156"/>
    <w:rsid w:val="00295E5A"/>
    <w:rsid w:val="00297BF4"/>
    <w:rsid w:val="002A1BF6"/>
    <w:rsid w:val="002B4187"/>
    <w:rsid w:val="002C7AB1"/>
    <w:rsid w:val="002D722B"/>
    <w:rsid w:val="002E0FB9"/>
    <w:rsid w:val="002E1DCA"/>
    <w:rsid w:val="002F6B5F"/>
    <w:rsid w:val="003065A3"/>
    <w:rsid w:val="0031178F"/>
    <w:rsid w:val="00325A16"/>
    <w:rsid w:val="003366DD"/>
    <w:rsid w:val="003446D7"/>
    <w:rsid w:val="00360D78"/>
    <w:rsid w:val="00365EF3"/>
    <w:rsid w:val="0037691B"/>
    <w:rsid w:val="00387CBE"/>
    <w:rsid w:val="003915BF"/>
    <w:rsid w:val="003A6A25"/>
    <w:rsid w:val="003B2F27"/>
    <w:rsid w:val="003B36FF"/>
    <w:rsid w:val="003C73C4"/>
    <w:rsid w:val="003D2262"/>
    <w:rsid w:val="0040529A"/>
    <w:rsid w:val="00442868"/>
    <w:rsid w:val="00470AD7"/>
    <w:rsid w:val="004C001B"/>
    <w:rsid w:val="004C6F55"/>
    <w:rsid w:val="004E18D9"/>
    <w:rsid w:val="004E6B00"/>
    <w:rsid w:val="0050065D"/>
    <w:rsid w:val="00534B0A"/>
    <w:rsid w:val="005B6987"/>
    <w:rsid w:val="005D1A61"/>
    <w:rsid w:val="005F2634"/>
    <w:rsid w:val="006166B1"/>
    <w:rsid w:val="00637A91"/>
    <w:rsid w:val="00641C61"/>
    <w:rsid w:val="00661CDD"/>
    <w:rsid w:val="006722F7"/>
    <w:rsid w:val="00677CAE"/>
    <w:rsid w:val="00695A9C"/>
    <w:rsid w:val="006E54FF"/>
    <w:rsid w:val="0071619D"/>
    <w:rsid w:val="00757D74"/>
    <w:rsid w:val="0076776E"/>
    <w:rsid w:val="007D0184"/>
    <w:rsid w:val="007E47F4"/>
    <w:rsid w:val="00804BE5"/>
    <w:rsid w:val="00811908"/>
    <w:rsid w:val="008145A8"/>
    <w:rsid w:val="00820AA9"/>
    <w:rsid w:val="00843B3E"/>
    <w:rsid w:val="00846588"/>
    <w:rsid w:val="008609E1"/>
    <w:rsid w:val="00866EB1"/>
    <w:rsid w:val="00872928"/>
    <w:rsid w:val="0087539C"/>
    <w:rsid w:val="008A0491"/>
    <w:rsid w:val="008A4F8E"/>
    <w:rsid w:val="008A74B7"/>
    <w:rsid w:val="008C44C5"/>
    <w:rsid w:val="008E0ADC"/>
    <w:rsid w:val="008E29C8"/>
    <w:rsid w:val="008E4797"/>
    <w:rsid w:val="009432E5"/>
    <w:rsid w:val="00947675"/>
    <w:rsid w:val="009634F1"/>
    <w:rsid w:val="00973A94"/>
    <w:rsid w:val="009C04C0"/>
    <w:rsid w:val="009C5A96"/>
    <w:rsid w:val="009D6F1C"/>
    <w:rsid w:val="00A16A48"/>
    <w:rsid w:val="00A25CA1"/>
    <w:rsid w:val="00A40388"/>
    <w:rsid w:val="00A55122"/>
    <w:rsid w:val="00A759B9"/>
    <w:rsid w:val="00AA2CBB"/>
    <w:rsid w:val="00AA6B99"/>
    <w:rsid w:val="00AB150F"/>
    <w:rsid w:val="00AC33B8"/>
    <w:rsid w:val="00AF0A5D"/>
    <w:rsid w:val="00B23A0E"/>
    <w:rsid w:val="00B33E5C"/>
    <w:rsid w:val="00B446DE"/>
    <w:rsid w:val="00B606C8"/>
    <w:rsid w:val="00B709FC"/>
    <w:rsid w:val="00BA1E61"/>
    <w:rsid w:val="00BA288A"/>
    <w:rsid w:val="00BA4B27"/>
    <w:rsid w:val="00BE0800"/>
    <w:rsid w:val="00BF08B2"/>
    <w:rsid w:val="00BF2709"/>
    <w:rsid w:val="00BF49C2"/>
    <w:rsid w:val="00C04036"/>
    <w:rsid w:val="00C04F64"/>
    <w:rsid w:val="00C175E6"/>
    <w:rsid w:val="00C17C20"/>
    <w:rsid w:val="00C17FE0"/>
    <w:rsid w:val="00C2558C"/>
    <w:rsid w:val="00C510DE"/>
    <w:rsid w:val="00C7148A"/>
    <w:rsid w:val="00C73962"/>
    <w:rsid w:val="00C86E26"/>
    <w:rsid w:val="00C91687"/>
    <w:rsid w:val="00C95D92"/>
    <w:rsid w:val="00CB288C"/>
    <w:rsid w:val="00CC320A"/>
    <w:rsid w:val="00CE23CF"/>
    <w:rsid w:val="00CE7749"/>
    <w:rsid w:val="00D124EC"/>
    <w:rsid w:val="00D54FFC"/>
    <w:rsid w:val="00D8137D"/>
    <w:rsid w:val="00DC60BE"/>
    <w:rsid w:val="00DE6A21"/>
    <w:rsid w:val="00E23456"/>
    <w:rsid w:val="00E50E5B"/>
    <w:rsid w:val="00E75E13"/>
    <w:rsid w:val="00E924A0"/>
    <w:rsid w:val="00EA24B2"/>
    <w:rsid w:val="00EA635F"/>
    <w:rsid w:val="00EB4BD7"/>
    <w:rsid w:val="00EC0ABA"/>
    <w:rsid w:val="00EC130B"/>
    <w:rsid w:val="00EC4E33"/>
    <w:rsid w:val="00EC63EB"/>
    <w:rsid w:val="00EF786C"/>
    <w:rsid w:val="00F0376B"/>
    <w:rsid w:val="00F07C42"/>
    <w:rsid w:val="00F346D0"/>
    <w:rsid w:val="00F543A9"/>
    <w:rsid w:val="00F54FB4"/>
    <w:rsid w:val="00F55823"/>
    <w:rsid w:val="00F638CD"/>
    <w:rsid w:val="00F6618D"/>
    <w:rsid w:val="00F672B9"/>
    <w:rsid w:val="00F90915"/>
    <w:rsid w:val="00F91744"/>
    <w:rsid w:val="00FA455D"/>
    <w:rsid w:val="00FC0575"/>
    <w:rsid w:val="00FE1B3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1F695"/>
  <w15:docId w15:val="{6C26BC3F-19EC-0C4D-8E79-62C0F5E3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0DE"/>
  </w:style>
  <w:style w:type="paragraph" w:styleId="Titolo1">
    <w:name w:val="heading 1"/>
    <w:basedOn w:val="Normale"/>
    <w:link w:val="Titolo1Carattere"/>
    <w:uiPriority w:val="1"/>
    <w:qFormat/>
    <w:rsid w:val="002600C6"/>
    <w:pPr>
      <w:widowControl w:val="0"/>
      <w:autoSpaceDE w:val="0"/>
      <w:autoSpaceDN w:val="0"/>
      <w:spacing w:after="0" w:line="240" w:lineRule="auto"/>
      <w:ind w:left="3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8B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Carpredefinitoparagrafo"/>
    <w:rsid w:val="009C5A96"/>
  </w:style>
  <w:style w:type="paragraph" w:customStyle="1" w:styleId="Default">
    <w:name w:val="Default"/>
    <w:rsid w:val="00500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A2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CBB"/>
  </w:style>
  <w:style w:type="paragraph" w:styleId="Pidipagina">
    <w:name w:val="footer"/>
    <w:basedOn w:val="Normale"/>
    <w:link w:val="PidipaginaCarattere"/>
    <w:uiPriority w:val="99"/>
    <w:unhideWhenUsed/>
    <w:rsid w:val="00AA2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CBB"/>
  </w:style>
  <w:style w:type="character" w:styleId="Numeropagina">
    <w:name w:val="page number"/>
    <w:basedOn w:val="Carpredefinitoparagrafo"/>
    <w:uiPriority w:val="99"/>
    <w:semiHidden/>
    <w:unhideWhenUsed/>
    <w:rsid w:val="00AA2CBB"/>
  </w:style>
  <w:style w:type="paragraph" w:styleId="Paragrafoelenco">
    <w:name w:val="List Paragraph"/>
    <w:basedOn w:val="Normale"/>
    <w:uiPriority w:val="34"/>
    <w:qFormat/>
    <w:rsid w:val="00DE6A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11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119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0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0AA9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00C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470A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llegamentoipertestuale">
    <w:name w:val="Hyperlink"/>
    <w:basedOn w:val="Carpredefinitoparagrafo"/>
    <w:semiHidden/>
    <w:rsid w:val="00973A94"/>
    <w:rPr>
      <w:color w:val="0000FF"/>
      <w:u w:val="single"/>
    </w:rPr>
  </w:style>
  <w:style w:type="paragraph" w:customStyle="1" w:styleId="TableContents">
    <w:name w:val="Table Contents"/>
    <w:basedOn w:val="Normale"/>
    <w:rsid w:val="0037691B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table" w:styleId="Elencochiaro-Colore3">
    <w:name w:val="Light List Accent 3"/>
    <w:basedOn w:val="Tabellanormale"/>
    <w:uiPriority w:val="61"/>
    <w:rsid w:val="004E18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1">
    <w:name w:val="Light List Accent 1"/>
    <w:basedOn w:val="Tabellanormale"/>
    <w:uiPriority w:val="61"/>
    <w:rsid w:val="003B36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B3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CD93-7546-4352-A5B4-EB2C27CE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crosoft Office User</cp:lastModifiedBy>
  <cp:revision>72</cp:revision>
  <dcterms:created xsi:type="dcterms:W3CDTF">2021-07-05T09:49:00Z</dcterms:created>
  <dcterms:modified xsi:type="dcterms:W3CDTF">2021-08-17T09:53:00Z</dcterms:modified>
</cp:coreProperties>
</file>